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459A" w14:textId="77777777" w:rsidR="00EC7CC2" w:rsidRPr="00B10F93" w:rsidRDefault="00B10F93" w:rsidP="00EC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B10F9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IMĂRIA MUNICIPIULUI BĂLȚI</w:t>
      </w:r>
    </w:p>
    <w:p w14:paraId="11461950" w14:textId="77777777" w:rsidR="00EC7CC2" w:rsidRPr="0071411C" w:rsidRDefault="00EC7CC2" w:rsidP="00EC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u sediul în mun. Bălți, piața Independenței nr. 1</w:t>
      </w:r>
    </w:p>
    <w:p w14:paraId="4945C8E9" w14:textId="77777777" w:rsidR="00EC7CC2" w:rsidRPr="0071411C" w:rsidRDefault="00EC7CC2" w:rsidP="00EC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15396AFD" w14:textId="77777777" w:rsidR="00B10F93" w:rsidRDefault="00EC7CC2" w:rsidP="00BE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nunță </w:t>
      </w:r>
      <w:r w:rsidR="00BE2C2C" w:rsidRPr="007141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lectarea candidaturilor pentru funcția de specialist principal al </w:t>
      </w:r>
    </w:p>
    <w:p w14:paraId="085445FC" w14:textId="77777777" w:rsidR="006D74EC" w:rsidRDefault="00BE2C2C" w:rsidP="00BE2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cției relații cu publicul din cadrul </w:t>
      </w:r>
    </w:p>
    <w:p w14:paraId="0C9AB5A5" w14:textId="77777777" w:rsidR="006D74EC" w:rsidRDefault="00BE2C2C" w:rsidP="006D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ei managementul documentelor și relații cu publicul </w:t>
      </w:r>
    </w:p>
    <w:p w14:paraId="2406006C" w14:textId="5D35FDE2" w:rsidR="00EC7CC2" w:rsidRPr="006D74EC" w:rsidRDefault="00BE2C2C" w:rsidP="006D7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(funcție </w:t>
      </w:r>
      <w:r w:rsidR="006D74EC">
        <w:rPr>
          <w:rFonts w:ascii="Times New Roman" w:hAnsi="Times New Roman" w:cs="Times New Roman"/>
          <w:b/>
          <w:sz w:val="24"/>
          <w:szCs w:val="24"/>
          <w:lang w:val="ro-RO"/>
        </w:rPr>
        <w:t>pe contract</w:t>
      </w:r>
      <w:r w:rsidRPr="0071411C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14:paraId="154AF5F8" w14:textId="77777777" w:rsidR="00BE2C2C" w:rsidRPr="0071411C" w:rsidRDefault="00BE2C2C">
      <w:pPr>
        <w:rPr>
          <w:rStyle w:val="a3"/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  <w:lang w:val="ro-RO"/>
        </w:rPr>
      </w:pPr>
    </w:p>
    <w:p w14:paraId="77CAF08D" w14:textId="77777777" w:rsidR="00553AB3" w:rsidRPr="0071411C" w:rsidRDefault="00B05B1F">
      <w:pPr>
        <w:rPr>
          <w:rStyle w:val="a3"/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  <w:lang w:val="ro-RO"/>
        </w:rPr>
      </w:pPr>
      <w:r w:rsidRPr="0071411C">
        <w:rPr>
          <w:rStyle w:val="a3"/>
          <w:rFonts w:ascii="Times New Roman" w:hAnsi="Times New Roman" w:cs="Times New Roman"/>
          <w:b/>
          <w:i w:val="0"/>
          <w:sz w:val="24"/>
          <w:szCs w:val="24"/>
          <w:u w:val="single"/>
          <w:bdr w:val="none" w:sz="0" w:space="0" w:color="auto" w:frame="1"/>
          <w:shd w:val="clear" w:color="auto" w:fill="FFFFFF"/>
          <w:lang w:val="ro-RO"/>
        </w:rPr>
        <w:t>Scopul general al funcţiei:</w:t>
      </w:r>
      <w:r w:rsidRPr="0071411C">
        <w:rPr>
          <w:rStyle w:val="a3"/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3F7B39AC" w14:textId="77777777" w:rsidR="00550751" w:rsidRPr="0071411C" w:rsidRDefault="00E35693" w:rsidP="00DF492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sz w:val="24"/>
          <w:szCs w:val="24"/>
          <w:lang w:val="ro-RO"/>
        </w:rPr>
        <w:t xml:space="preserve">Monitorizarea </w:t>
      </w:r>
      <w:r w:rsidR="00550751"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>cooperării administrației publice locale cu societatea civilă</w:t>
      </w:r>
      <w:r w:rsidRPr="0071411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2038B7" w:rsidRPr="0071411C">
        <w:rPr>
          <w:rFonts w:ascii="Times New Roman" w:hAnsi="Times New Roman" w:cs="Times New Roman"/>
          <w:sz w:val="24"/>
          <w:szCs w:val="24"/>
          <w:lang w:val="ro-RO"/>
        </w:rPr>
        <w:t>a activității de voluntariat din cadrul Primăriei municipiului Bălți</w:t>
      </w:r>
      <w:r w:rsidR="00550751"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 </w:t>
      </w:r>
    </w:p>
    <w:p w14:paraId="75605D6A" w14:textId="77777777" w:rsidR="00553AB3" w:rsidRPr="0071411C" w:rsidRDefault="00553AB3" w:rsidP="00553AB3">
      <w:pPr>
        <w:pStyle w:val="a4"/>
        <w:spacing w:before="0" w:beforeAutospacing="0" w:after="0" w:afterAutospacing="0"/>
        <w:textAlignment w:val="baseline"/>
        <w:rPr>
          <w:i/>
          <w:iCs/>
          <w:color w:val="444444"/>
          <w:lang w:val="ro-RO"/>
        </w:rPr>
      </w:pPr>
    </w:p>
    <w:p w14:paraId="0CEC94DC" w14:textId="77777777" w:rsidR="00B05B1F" w:rsidRPr="0071411C" w:rsidRDefault="00065F27" w:rsidP="00B05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Cerințele postului</w:t>
      </w:r>
      <w:r w:rsidR="00B05B1F" w:rsidRPr="007141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:</w:t>
      </w:r>
    </w:p>
    <w:p w14:paraId="6B177E62" w14:textId="77777777" w:rsidR="00B05B1F" w:rsidRPr="0071411C" w:rsidRDefault="00B05B1F" w:rsidP="00B05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o-RO" w:eastAsia="ru-RU"/>
        </w:rPr>
      </w:pPr>
    </w:p>
    <w:p w14:paraId="7F5853DC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ținerea cetățeniei Republicii Moldova;</w:t>
      </w:r>
    </w:p>
    <w:p w14:paraId="7A960C3D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sedarea limbii </w:t>
      </w:r>
      <w:r w:rsidR="00E35693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stat a RM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 a limbilor oficiale de comunicare interetnică vorbite în teritoriul municipiului Bălți;</w:t>
      </w:r>
    </w:p>
    <w:p w14:paraId="696080F6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pacitate deplină de exercițiu;</w:t>
      </w:r>
    </w:p>
    <w:p w14:paraId="36404080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 fie apt din punct de vedere al stării sănătății, pentru exercitarea funcției publice, conform certificatului medical eliberat de instituția medicală abilitată;</w:t>
      </w:r>
    </w:p>
    <w:p w14:paraId="59F72DE3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atingerea vîrstei necesare obținerii dreptului la pensie pentru limită de vîrstă;</w:t>
      </w:r>
    </w:p>
    <w:p w14:paraId="7AA850ED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psa antecedentelor penale nestinse pentru infracțiuni săvîrșite cu intenție;</w:t>
      </w:r>
    </w:p>
    <w:p w14:paraId="263590C8" w14:textId="77777777" w:rsidR="00DF4927" w:rsidRPr="0071411C" w:rsidRDefault="00DF4927" w:rsidP="00DF4927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eprivarea de dreptul de a ocupa anumite funcţii sau de a exercita o anumită activitate, ca pedeapsă de bază sau complementară, ca urmare a sentinţei judecătoreşti definitive prin care</w:t>
      </w:r>
      <w:r w:rsidR="00E35693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-a dispus această interdicţie.</w:t>
      </w:r>
    </w:p>
    <w:p w14:paraId="700005B8" w14:textId="77777777" w:rsidR="00DF4927" w:rsidRPr="0071411C" w:rsidRDefault="00DF4927" w:rsidP="00B05B1F">
      <w:pPr>
        <w:shd w:val="clear" w:color="auto" w:fill="FFFFFF"/>
        <w:spacing w:after="0" w:line="240" w:lineRule="auto"/>
        <w:ind w:left="389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o-RO" w:eastAsia="ru-RU"/>
        </w:rPr>
      </w:pPr>
    </w:p>
    <w:p w14:paraId="4BE86578" w14:textId="77777777" w:rsidR="00DF4927" w:rsidRPr="0071411C" w:rsidRDefault="00DF4927" w:rsidP="00B05B1F">
      <w:pPr>
        <w:shd w:val="clear" w:color="auto" w:fill="FFFFFF"/>
        <w:spacing w:after="38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Cerinţe specifice: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  </w:t>
      </w:r>
    </w:p>
    <w:p w14:paraId="2D898FBA" w14:textId="77777777" w:rsidR="00DF4927" w:rsidRPr="0071411C" w:rsidRDefault="00DF4927" w:rsidP="001649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Studii</w:t>
      </w:r>
      <w:r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: 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uperioare, de licenţă sau echivalente, </w:t>
      </w:r>
      <w:r w:rsidR="00C40225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ferabil 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</w:t>
      </w:r>
      <w:r w:rsidR="00C40225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meniile administrație publică, drept, economie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; </w:t>
      </w:r>
    </w:p>
    <w:p w14:paraId="115B91F6" w14:textId="77777777" w:rsidR="0016491B" w:rsidRPr="0071411C" w:rsidRDefault="0016491B" w:rsidP="001649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14:paraId="00FB5779" w14:textId="77777777" w:rsidR="00C7479F" w:rsidRPr="0071411C" w:rsidRDefault="00DF4927" w:rsidP="001649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Experiență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: </w:t>
      </w:r>
      <w:r w:rsidR="00E35693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ferabil </w:t>
      </w:r>
      <w:r w:rsidR="00E4005E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 an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experiență profesională în </w:t>
      </w:r>
      <w:r w:rsidR="00E35693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ucru cu societatea civilă, activitate</w:t>
      </w:r>
      <w:r w:rsidR="00AE7F6C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="00E35693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voluntariat, </w:t>
      </w:r>
      <w:r w:rsidR="00AE7F6C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aborarea și implementarea proiectelor.</w:t>
      </w:r>
    </w:p>
    <w:p w14:paraId="45576CE9" w14:textId="77777777" w:rsidR="0016491B" w:rsidRPr="0071411C" w:rsidRDefault="0016491B" w:rsidP="001649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</w:p>
    <w:p w14:paraId="45FA0A13" w14:textId="77777777" w:rsidR="00C7479F" w:rsidRPr="0071411C" w:rsidRDefault="00C7479F" w:rsidP="001649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Cunoștințe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: </w:t>
      </w:r>
    </w:p>
    <w:p w14:paraId="246161A2" w14:textId="77777777" w:rsidR="0016491B" w:rsidRPr="0071411C" w:rsidRDefault="00404520" w:rsidP="0016491B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gislația în domeniu (administrație publică, voluntariat, organizații necomerciale)</w:t>
      </w:r>
      <w:r w:rsidR="0016491B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46EB3873" w14:textId="77777777" w:rsidR="00301779" w:rsidRPr="0071411C" w:rsidRDefault="00301779" w:rsidP="0016491B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ingvistice: cel puțin 2 limbi de circulație internațională; </w:t>
      </w:r>
    </w:p>
    <w:p w14:paraId="48E1813F" w14:textId="77777777" w:rsidR="00301779" w:rsidRPr="0071411C" w:rsidRDefault="00404520" w:rsidP="0016491B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elaborare a proiectelor</w:t>
      </w:r>
      <w:r w:rsidR="00301779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0E283631" w14:textId="77777777" w:rsidR="00404520" w:rsidRPr="0071411C" w:rsidRDefault="00C40225" w:rsidP="0016491B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perfectare a documentelor ce țin de domeniul de activitate</w:t>
      </w:r>
      <w:r w:rsidR="00404520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37B3A348" w14:textId="77777777" w:rsidR="00C40225" w:rsidRPr="0071411C" w:rsidRDefault="00C40225" w:rsidP="0016491B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 identificare a surselor de finanțare.</w:t>
      </w:r>
    </w:p>
    <w:p w14:paraId="018BE4D1" w14:textId="77777777" w:rsidR="0016491B" w:rsidRPr="0071411C" w:rsidRDefault="0016491B" w:rsidP="00C40225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ED5C95D" w14:textId="77777777" w:rsidR="0016491B" w:rsidRPr="0071411C" w:rsidRDefault="0016491B" w:rsidP="001649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b/>
          <w:i/>
          <w:sz w:val="24"/>
          <w:szCs w:val="24"/>
          <w:lang w:val="ro-RO"/>
        </w:rPr>
        <w:t>Abilități:</w:t>
      </w:r>
      <w:r w:rsidRPr="007141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A9AF1C5" w14:textId="77777777" w:rsidR="00301779" w:rsidRPr="0071411C" w:rsidRDefault="00301779" w:rsidP="003017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sz w:val="24"/>
          <w:szCs w:val="24"/>
          <w:lang w:val="ro-RO"/>
        </w:rPr>
        <w:t>abilități de comunicare;</w:t>
      </w:r>
    </w:p>
    <w:p w14:paraId="4539D0AF" w14:textId="77777777" w:rsidR="00301779" w:rsidRPr="0071411C" w:rsidRDefault="00301779" w:rsidP="003017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sz w:val="24"/>
          <w:szCs w:val="24"/>
          <w:lang w:val="ro-RO"/>
        </w:rPr>
        <w:t>abilităţi de utilizare a calculatorului (</w:t>
      </w:r>
      <w:r w:rsidR="009F04F6" w:rsidRPr="0071411C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ro-RO"/>
        </w:rPr>
        <w:t>Microsoft Office, programe de creare/editare foto/video</w:t>
      </w:r>
      <w:r w:rsidRPr="0071411C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607934D" w14:textId="77777777" w:rsidR="00301779" w:rsidRPr="0071411C" w:rsidRDefault="00301779" w:rsidP="003017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sz w:val="24"/>
          <w:szCs w:val="24"/>
          <w:lang w:val="ro-RO"/>
        </w:rPr>
        <w:t>abilități de planificare și organizare.</w:t>
      </w:r>
    </w:p>
    <w:p w14:paraId="7BAAE6FB" w14:textId="77777777" w:rsidR="00301779" w:rsidRPr="0071411C" w:rsidRDefault="00301779" w:rsidP="001649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6C2E9B" w14:textId="77777777" w:rsidR="0016491B" w:rsidRPr="0071411C" w:rsidRDefault="0016491B" w:rsidP="0016491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F44E139" w14:textId="77777777" w:rsidR="000D6DE3" w:rsidRPr="0071411C" w:rsidRDefault="000D6DE3" w:rsidP="0016491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0813DA4" w14:textId="77777777" w:rsidR="000D6DE3" w:rsidRPr="0071411C" w:rsidRDefault="000D6DE3" w:rsidP="000D6DE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lități personale: </w:t>
      </w:r>
    </w:p>
    <w:p w14:paraId="2926B909" w14:textId="77777777" w:rsidR="000D6DE3" w:rsidRPr="0071411C" w:rsidRDefault="000D6DE3" w:rsidP="000D6DE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411C">
        <w:rPr>
          <w:rFonts w:ascii="Times New Roman" w:hAnsi="Times New Roman" w:cs="Times New Roman"/>
          <w:sz w:val="24"/>
          <w:szCs w:val="24"/>
          <w:lang w:val="ro-RO"/>
        </w:rPr>
        <w:t>spirit de inițiativă</w:t>
      </w:r>
      <w:r w:rsidR="00D378C8" w:rsidRPr="0071411C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1411C">
        <w:rPr>
          <w:rFonts w:ascii="Times New Roman" w:hAnsi="Times New Roman" w:cs="Times New Roman"/>
          <w:sz w:val="24"/>
          <w:szCs w:val="24"/>
          <w:lang w:val="ro-RO"/>
        </w:rPr>
        <w:t xml:space="preserve"> responsabilitate, respect faţă de oameni, receptivitate, obiectivitate, diplomaţie, flexibilitate, creativitate, disciplină, punctualitate, aspiraţii la creştere profesională continuă</w:t>
      </w:r>
      <w:r w:rsidR="00022238" w:rsidRPr="0071411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D955CDE" w14:textId="77777777" w:rsidR="0016491B" w:rsidRPr="0071411C" w:rsidRDefault="0016491B" w:rsidP="00164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</w:p>
    <w:p w14:paraId="76189F3D" w14:textId="77777777" w:rsidR="0016491B" w:rsidRPr="0071411C" w:rsidRDefault="0016491B" w:rsidP="00164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Persoanele interesate pot depune personal/prin poștă/prin e-mail Dosarul de concurs</w:t>
      </w:r>
      <w:r w:rsidR="002479C0">
        <w:rPr>
          <w:rStyle w:val="aa"/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footnoteReference w:id="1"/>
      </w:r>
      <w:r w:rsidRPr="007141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u-RU"/>
        </w:rPr>
        <w:t>:</w:t>
      </w:r>
    </w:p>
    <w:p w14:paraId="29A1EB43" w14:textId="77777777" w:rsidR="0016491B" w:rsidRPr="0071411C" w:rsidRDefault="009F04F6" w:rsidP="0016491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rriculum vitae (CV);</w:t>
      </w:r>
    </w:p>
    <w:p w14:paraId="43CB25CF" w14:textId="77777777" w:rsidR="0016491B" w:rsidRPr="0071411C" w:rsidRDefault="0016491B" w:rsidP="0016491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pia buletinului de identitate;</w:t>
      </w:r>
    </w:p>
    <w:p w14:paraId="63764014" w14:textId="77777777" w:rsidR="0016491B" w:rsidRPr="0071411C" w:rsidRDefault="0016491B" w:rsidP="0016491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piile diplomelor de studii și ale certificatelor de absolvire a cursurilor de perfecționare profesională și/sau de specializare;</w:t>
      </w:r>
    </w:p>
    <w:p w14:paraId="4A851CDA" w14:textId="77777777" w:rsidR="0016491B" w:rsidRPr="002479C0" w:rsidRDefault="0016491B" w:rsidP="002479C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pia carnetului de muncă</w:t>
      </w:r>
      <w:r w:rsidR="002479C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pentru persoanele care au fost încadrate în câmpul muncii)</w:t>
      </w:r>
      <w:r w:rsidR="002479C0"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.</w:t>
      </w:r>
    </w:p>
    <w:p w14:paraId="6FB0AC03" w14:textId="77777777" w:rsidR="0016491B" w:rsidRPr="0071411C" w:rsidRDefault="0016491B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7C3E09B" w14:textId="77777777" w:rsidR="0016491B" w:rsidRPr="0071411C" w:rsidRDefault="009F04F6" w:rsidP="00164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ata limită pâ</w:t>
      </w:r>
      <w:r w:rsidR="0016491B"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ă la care poate fi depus Dosarul de concurs </w:t>
      </w:r>
      <w:r w:rsidR="003425B5"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– </w:t>
      </w:r>
      <w:r w:rsidR="002479C0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0</w:t>
      </w:r>
      <w:r w:rsidR="00D56C06"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E448BC"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ARTIE</w:t>
      </w:r>
      <w:r w:rsidR="00D56C06"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2021</w:t>
      </w:r>
      <w:r w:rsidR="0071411C"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</w:t>
      </w:r>
    </w:p>
    <w:p w14:paraId="608C7B57" w14:textId="77777777" w:rsidR="0071411C" w:rsidRPr="0071411C" w:rsidRDefault="0071411C" w:rsidP="00164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08649B11" w14:textId="77777777" w:rsidR="0071411C" w:rsidRPr="0071411C" w:rsidRDefault="0071411C" w:rsidP="00164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upă examinarea dosarelor depuse, candidații acceptaț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vor fi invitați la interviu.</w:t>
      </w:r>
    </w:p>
    <w:p w14:paraId="169D8237" w14:textId="77777777" w:rsidR="0016491B" w:rsidRPr="0071411C" w:rsidRDefault="0016491B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9943CF" w14:textId="77777777" w:rsidR="0016491B" w:rsidRPr="0071411C" w:rsidRDefault="009B7D49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acte</w:t>
      </w:r>
      <w:r w:rsidR="0016491B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r w:rsidRPr="007879D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231 2-80-12; </w:t>
      </w:r>
      <w:r w:rsidR="0016491B" w:rsidRPr="007879D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231 5-46-30</w:t>
      </w:r>
      <w:r w:rsidR="007879D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19CB2F26" w14:textId="77777777" w:rsidR="0016491B" w:rsidRPr="007879D7" w:rsidRDefault="0016491B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-mail – </w:t>
      </w:r>
      <w:hyperlink r:id="rId8" w:history="1">
        <w:r w:rsidRPr="007879D7">
          <w:rPr>
            <w:rFonts w:ascii="Times New Roman" w:eastAsia="Times New Roman" w:hAnsi="Times New Roman" w:cs="Times New Roman"/>
            <w:sz w:val="24"/>
            <w:szCs w:val="24"/>
            <w:u w:val="single"/>
            <w:lang w:val="ro-RO" w:eastAsia="ru-RU"/>
          </w:rPr>
          <w:t>sru.primaria@gmail.com</w:t>
        </w:r>
      </w:hyperlink>
      <w:r w:rsidR="007879D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22DC7B34" w14:textId="77777777" w:rsidR="0016491B" w:rsidRPr="0071411C" w:rsidRDefault="0016491B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dresa poștală – mun. Bălți, </w:t>
      </w:r>
      <w:r w:rsidR="009F04F6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ața Independenței nr. 1</w:t>
      </w:r>
      <w:r w:rsidR="007879D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7F6F4EC8" w14:textId="77777777" w:rsidR="0016491B" w:rsidRPr="0071411C" w:rsidRDefault="007879D7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soane</w:t>
      </w:r>
      <w:r w:rsidR="0016491B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contact – Maria Ciolan, șef </w:t>
      </w:r>
      <w:r w:rsidR="003425B5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recție</w:t>
      </w:r>
      <w:r w:rsidR="0016491B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surse umane (</w:t>
      </w:r>
      <w:r w:rsidR="00E4005E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r. 306</w:t>
      </w:r>
      <w:r w:rsidR="0016491B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6C2E4723" w14:textId="77777777" w:rsidR="00E4005E" w:rsidRPr="0071411C" w:rsidRDefault="00E4005E" w:rsidP="00E4005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</w:t>
      </w:r>
      <w:r w:rsidR="007879D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="007879D7" w:rsidRPr="0071411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– </w:t>
      </w:r>
      <w:r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nna Josan, </w:t>
      </w:r>
      <w:r w:rsidR="00D56C06"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>șef adjunct</w:t>
      </w:r>
      <w:r w:rsidRPr="0071411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recția resurse umane (bir. 305)</w:t>
      </w:r>
      <w:r w:rsidR="007879D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466C0CEA" w14:textId="77777777" w:rsidR="00E4005E" w:rsidRPr="0071411C" w:rsidRDefault="00E4005E" w:rsidP="00164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A3848F2" w14:textId="77777777" w:rsidR="0071411C" w:rsidRPr="0071411C" w:rsidRDefault="00714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71411C" w:rsidRPr="0071411C" w:rsidSect="00E4005E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B9229" w14:textId="77777777" w:rsidR="00336E97" w:rsidRDefault="00336E97" w:rsidP="0016491B">
      <w:pPr>
        <w:spacing w:after="0" w:line="240" w:lineRule="auto"/>
      </w:pPr>
      <w:r>
        <w:separator/>
      </w:r>
    </w:p>
  </w:endnote>
  <w:endnote w:type="continuationSeparator" w:id="0">
    <w:p w14:paraId="5ABC01F5" w14:textId="77777777" w:rsidR="00336E97" w:rsidRDefault="00336E97" w:rsidP="001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6A07" w14:textId="77777777" w:rsidR="00336E97" w:rsidRDefault="00336E97" w:rsidP="0016491B">
      <w:pPr>
        <w:spacing w:after="0" w:line="240" w:lineRule="auto"/>
      </w:pPr>
      <w:r>
        <w:separator/>
      </w:r>
    </w:p>
  </w:footnote>
  <w:footnote w:type="continuationSeparator" w:id="0">
    <w:p w14:paraId="7435A279" w14:textId="77777777" w:rsidR="00336E97" w:rsidRDefault="00336E97" w:rsidP="0016491B">
      <w:pPr>
        <w:spacing w:after="0" w:line="240" w:lineRule="auto"/>
      </w:pPr>
      <w:r>
        <w:continuationSeparator/>
      </w:r>
    </w:p>
  </w:footnote>
  <w:footnote w:id="1">
    <w:p w14:paraId="226E1104" w14:textId="77777777" w:rsidR="002479C0" w:rsidRPr="002479C0" w:rsidRDefault="002479C0">
      <w:pPr>
        <w:pStyle w:val="a8"/>
        <w:rPr>
          <w:lang w:val="ro-RO"/>
        </w:rPr>
      </w:pPr>
      <w:r>
        <w:rPr>
          <w:rStyle w:val="aa"/>
        </w:rPr>
        <w:footnoteRef/>
      </w:r>
      <w:r w:rsidRPr="002479C0">
        <w:rPr>
          <w:lang w:val="en-US"/>
        </w:rPr>
        <w:t xml:space="preserve"> </w:t>
      </w:r>
      <w:r>
        <w:rPr>
          <w:lang w:val="ro-RO"/>
        </w:rPr>
        <w:t>Copiile documentelor prezentate pot fi autentificate de notar sau se prezintă împreună cu documentele originale pentru a verifica veridicitatea lor. În situația în care actele se depun prin poștă sau e-mail, această condiție se aplică la data desfășurării interviulu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73B5"/>
    <w:multiLevelType w:val="hybridMultilevel"/>
    <w:tmpl w:val="6ED4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3454"/>
    <w:multiLevelType w:val="hybridMultilevel"/>
    <w:tmpl w:val="5388EE72"/>
    <w:lvl w:ilvl="0" w:tplc="8D6E351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7B3F"/>
    <w:multiLevelType w:val="hybridMultilevel"/>
    <w:tmpl w:val="FDFE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65F"/>
    <w:multiLevelType w:val="hybridMultilevel"/>
    <w:tmpl w:val="DB76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80A0B"/>
    <w:multiLevelType w:val="multilevel"/>
    <w:tmpl w:val="CCDC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0D0335"/>
    <w:multiLevelType w:val="hybridMultilevel"/>
    <w:tmpl w:val="55F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1162C"/>
    <w:multiLevelType w:val="hybridMultilevel"/>
    <w:tmpl w:val="8782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440D2"/>
    <w:multiLevelType w:val="hybridMultilevel"/>
    <w:tmpl w:val="2D64C126"/>
    <w:lvl w:ilvl="0" w:tplc="AA52B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1F"/>
    <w:rsid w:val="00013FD5"/>
    <w:rsid w:val="00022238"/>
    <w:rsid w:val="00065E1E"/>
    <w:rsid w:val="00065F27"/>
    <w:rsid w:val="00083D9D"/>
    <w:rsid w:val="000B0D03"/>
    <w:rsid w:val="000D6DE3"/>
    <w:rsid w:val="00134AB1"/>
    <w:rsid w:val="0016491B"/>
    <w:rsid w:val="00194EDA"/>
    <w:rsid w:val="001E07A1"/>
    <w:rsid w:val="001F2F49"/>
    <w:rsid w:val="002038B7"/>
    <w:rsid w:val="002479C0"/>
    <w:rsid w:val="0027723A"/>
    <w:rsid w:val="002A2884"/>
    <w:rsid w:val="002F1AAA"/>
    <w:rsid w:val="002F3E87"/>
    <w:rsid w:val="00301779"/>
    <w:rsid w:val="00336E97"/>
    <w:rsid w:val="003425B5"/>
    <w:rsid w:val="00404520"/>
    <w:rsid w:val="0049336A"/>
    <w:rsid w:val="004C6340"/>
    <w:rsid w:val="005320FE"/>
    <w:rsid w:val="00550751"/>
    <w:rsid w:val="00553AB3"/>
    <w:rsid w:val="00625F4E"/>
    <w:rsid w:val="00674DF1"/>
    <w:rsid w:val="006D74EC"/>
    <w:rsid w:val="0071411C"/>
    <w:rsid w:val="00715C36"/>
    <w:rsid w:val="00753137"/>
    <w:rsid w:val="007879D7"/>
    <w:rsid w:val="007F1907"/>
    <w:rsid w:val="00872C54"/>
    <w:rsid w:val="00937489"/>
    <w:rsid w:val="00992C50"/>
    <w:rsid w:val="009B7D49"/>
    <w:rsid w:val="009F04F6"/>
    <w:rsid w:val="00A50A15"/>
    <w:rsid w:val="00A60A7E"/>
    <w:rsid w:val="00AE019F"/>
    <w:rsid w:val="00AE7F6C"/>
    <w:rsid w:val="00B05B1F"/>
    <w:rsid w:val="00B10F93"/>
    <w:rsid w:val="00BA4F28"/>
    <w:rsid w:val="00BE2C2C"/>
    <w:rsid w:val="00C40225"/>
    <w:rsid w:val="00C7479F"/>
    <w:rsid w:val="00CC78B9"/>
    <w:rsid w:val="00D378C8"/>
    <w:rsid w:val="00D56C06"/>
    <w:rsid w:val="00DD0999"/>
    <w:rsid w:val="00DF4927"/>
    <w:rsid w:val="00E014DE"/>
    <w:rsid w:val="00E15B28"/>
    <w:rsid w:val="00E35693"/>
    <w:rsid w:val="00E4005E"/>
    <w:rsid w:val="00E448BC"/>
    <w:rsid w:val="00E81956"/>
    <w:rsid w:val="00EC7CC2"/>
    <w:rsid w:val="00ED3EBA"/>
    <w:rsid w:val="00ED47A3"/>
    <w:rsid w:val="00EF325C"/>
    <w:rsid w:val="00F7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38E6"/>
  <w15:docId w15:val="{F3C0098C-4D22-4599-922B-3498DD78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5B1F"/>
    <w:rPr>
      <w:i/>
      <w:iCs/>
    </w:rPr>
  </w:style>
  <w:style w:type="paragraph" w:styleId="a4">
    <w:name w:val="Normal (Web)"/>
    <w:basedOn w:val="a"/>
    <w:unhideWhenUsed/>
    <w:rsid w:val="00B0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B05B1F"/>
    <w:rPr>
      <w:color w:val="0000FF"/>
      <w:u w:val="single"/>
    </w:rPr>
  </w:style>
  <w:style w:type="paragraph" w:styleId="a6">
    <w:name w:val="No Spacing"/>
    <w:uiPriority w:val="1"/>
    <w:qFormat/>
    <w:rsid w:val="00B05B1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F325C"/>
    <w:pPr>
      <w:ind w:left="720"/>
      <w:contextualSpacing/>
    </w:pPr>
  </w:style>
  <w:style w:type="paragraph" w:styleId="a8">
    <w:name w:val="footnote text"/>
    <w:basedOn w:val="a"/>
    <w:link w:val="a9"/>
    <w:rsid w:val="0016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16491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16491B"/>
    <w:rPr>
      <w:vertAlign w:val="superscript"/>
    </w:rPr>
  </w:style>
  <w:style w:type="paragraph" w:customStyle="1" w:styleId="cb">
    <w:name w:val="cb"/>
    <w:basedOn w:val="a"/>
    <w:rsid w:val="002772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.pri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5A32-455F-4D44-BFE3-813CB419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1-02-26T13:48:00Z</cp:lastPrinted>
  <dcterms:created xsi:type="dcterms:W3CDTF">2019-12-04T14:58:00Z</dcterms:created>
  <dcterms:modified xsi:type="dcterms:W3CDTF">2021-02-26T14:25:00Z</dcterms:modified>
</cp:coreProperties>
</file>